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DA3A6" w14:textId="77777777" w:rsidR="00FB5DC4" w:rsidRDefault="00000000">
      <w:pPr>
        <w:pStyle w:val="Title"/>
      </w:pPr>
      <w:r>
        <w:t>Clinico-Psycho-Social Case Study Template (Community Medicine PGs)</w:t>
      </w:r>
    </w:p>
    <w:p w14:paraId="0F3BE456" w14:textId="77777777" w:rsidR="00FB5DC4" w:rsidRDefault="00000000">
      <w:pPr>
        <w:pStyle w:val="Heading1"/>
      </w:pPr>
      <w:r>
        <w:t>1. Identification Da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404346A6" w14:textId="77777777">
        <w:tc>
          <w:tcPr>
            <w:tcW w:w="4320" w:type="dxa"/>
          </w:tcPr>
          <w:p w14:paraId="07B3603B" w14:textId="77777777" w:rsidR="00FB5DC4" w:rsidRDefault="00000000">
            <w:r>
              <w:t>Name of the individual</w:t>
            </w:r>
          </w:p>
        </w:tc>
        <w:tc>
          <w:tcPr>
            <w:tcW w:w="4320" w:type="dxa"/>
          </w:tcPr>
          <w:p w14:paraId="077F78A0" w14:textId="77777777" w:rsidR="00FB5DC4" w:rsidRDefault="00FB5DC4"/>
        </w:tc>
      </w:tr>
      <w:tr w:rsidR="00FB5DC4" w14:paraId="69F84A85" w14:textId="77777777">
        <w:tc>
          <w:tcPr>
            <w:tcW w:w="4320" w:type="dxa"/>
          </w:tcPr>
          <w:p w14:paraId="6FFA34CE" w14:textId="77777777" w:rsidR="00FB5DC4" w:rsidRDefault="00000000">
            <w:r>
              <w:t>Age / Date of Birth</w:t>
            </w:r>
          </w:p>
        </w:tc>
        <w:tc>
          <w:tcPr>
            <w:tcW w:w="4320" w:type="dxa"/>
          </w:tcPr>
          <w:p w14:paraId="6CC8AF41" w14:textId="77777777" w:rsidR="00FB5DC4" w:rsidRDefault="00FB5DC4"/>
        </w:tc>
      </w:tr>
      <w:tr w:rsidR="00FB5DC4" w14:paraId="28A930B1" w14:textId="77777777">
        <w:tc>
          <w:tcPr>
            <w:tcW w:w="4320" w:type="dxa"/>
          </w:tcPr>
          <w:p w14:paraId="754FBE88" w14:textId="77777777" w:rsidR="00FB5DC4" w:rsidRDefault="00000000">
            <w:r>
              <w:t>Sex</w:t>
            </w:r>
          </w:p>
        </w:tc>
        <w:tc>
          <w:tcPr>
            <w:tcW w:w="4320" w:type="dxa"/>
          </w:tcPr>
          <w:p w14:paraId="0F4D6F08" w14:textId="77777777" w:rsidR="00FB5DC4" w:rsidRDefault="00FB5DC4"/>
        </w:tc>
      </w:tr>
      <w:tr w:rsidR="00FB5DC4" w14:paraId="3B819312" w14:textId="77777777">
        <w:tc>
          <w:tcPr>
            <w:tcW w:w="4320" w:type="dxa"/>
          </w:tcPr>
          <w:p w14:paraId="7DBDC546" w14:textId="77777777" w:rsidR="00FB5DC4" w:rsidRDefault="00000000">
            <w:r>
              <w:t>Marital Status</w:t>
            </w:r>
          </w:p>
        </w:tc>
        <w:tc>
          <w:tcPr>
            <w:tcW w:w="4320" w:type="dxa"/>
          </w:tcPr>
          <w:p w14:paraId="7445F980" w14:textId="77777777" w:rsidR="00FB5DC4" w:rsidRDefault="00FB5DC4"/>
        </w:tc>
      </w:tr>
      <w:tr w:rsidR="00FB5DC4" w14:paraId="370EEAFE" w14:textId="77777777">
        <w:tc>
          <w:tcPr>
            <w:tcW w:w="4320" w:type="dxa"/>
          </w:tcPr>
          <w:p w14:paraId="74F3DED8" w14:textId="77777777" w:rsidR="00FB5DC4" w:rsidRDefault="00000000">
            <w:r>
              <w:t>Education</w:t>
            </w:r>
          </w:p>
        </w:tc>
        <w:tc>
          <w:tcPr>
            <w:tcW w:w="4320" w:type="dxa"/>
          </w:tcPr>
          <w:p w14:paraId="4AB90558" w14:textId="77777777" w:rsidR="00FB5DC4" w:rsidRDefault="00FB5DC4"/>
        </w:tc>
      </w:tr>
      <w:tr w:rsidR="00FB5DC4" w14:paraId="5969E570" w14:textId="77777777">
        <w:tc>
          <w:tcPr>
            <w:tcW w:w="4320" w:type="dxa"/>
          </w:tcPr>
          <w:p w14:paraId="5259ECF0" w14:textId="77777777" w:rsidR="00FB5DC4" w:rsidRDefault="00000000">
            <w:r>
              <w:t>Occupation</w:t>
            </w:r>
          </w:p>
        </w:tc>
        <w:tc>
          <w:tcPr>
            <w:tcW w:w="4320" w:type="dxa"/>
          </w:tcPr>
          <w:p w14:paraId="5EE384C8" w14:textId="77777777" w:rsidR="00FB5DC4" w:rsidRDefault="00FB5DC4"/>
        </w:tc>
      </w:tr>
      <w:tr w:rsidR="00FB5DC4" w14:paraId="191BB7D3" w14:textId="77777777">
        <w:tc>
          <w:tcPr>
            <w:tcW w:w="4320" w:type="dxa"/>
          </w:tcPr>
          <w:p w14:paraId="4E93F265" w14:textId="77777777" w:rsidR="00FB5DC4" w:rsidRDefault="00000000">
            <w:r>
              <w:t>Religion / Caste</w:t>
            </w:r>
          </w:p>
        </w:tc>
        <w:tc>
          <w:tcPr>
            <w:tcW w:w="4320" w:type="dxa"/>
          </w:tcPr>
          <w:p w14:paraId="1CC6FE6F" w14:textId="77777777" w:rsidR="00FB5DC4" w:rsidRDefault="00FB5DC4"/>
        </w:tc>
      </w:tr>
      <w:tr w:rsidR="00FB5DC4" w14:paraId="3CE39A70" w14:textId="77777777">
        <w:tc>
          <w:tcPr>
            <w:tcW w:w="4320" w:type="dxa"/>
          </w:tcPr>
          <w:p w14:paraId="5767E8C7" w14:textId="77777777" w:rsidR="00FB5DC4" w:rsidRDefault="00000000">
            <w:r>
              <w:t>Address</w:t>
            </w:r>
          </w:p>
        </w:tc>
        <w:tc>
          <w:tcPr>
            <w:tcW w:w="4320" w:type="dxa"/>
          </w:tcPr>
          <w:p w14:paraId="4859ECF0" w14:textId="77777777" w:rsidR="00FB5DC4" w:rsidRDefault="00FB5DC4"/>
        </w:tc>
      </w:tr>
      <w:tr w:rsidR="00FB5DC4" w14:paraId="2BED8909" w14:textId="77777777">
        <w:tc>
          <w:tcPr>
            <w:tcW w:w="4320" w:type="dxa"/>
          </w:tcPr>
          <w:p w14:paraId="02A8A012" w14:textId="77777777" w:rsidR="00FB5DC4" w:rsidRDefault="00000000">
            <w:r>
              <w:t>Contact Number</w:t>
            </w:r>
          </w:p>
        </w:tc>
        <w:tc>
          <w:tcPr>
            <w:tcW w:w="4320" w:type="dxa"/>
          </w:tcPr>
          <w:p w14:paraId="1A117CCD" w14:textId="77777777" w:rsidR="00FB5DC4" w:rsidRDefault="00FB5DC4"/>
        </w:tc>
      </w:tr>
      <w:tr w:rsidR="00FB5DC4" w14:paraId="2737D603" w14:textId="77777777">
        <w:tc>
          <w:tcPr>
            <w:tcW w:w="4320" w:type="dxa"/>
          </w:tcPr>
          <w:p w14:paraId="52AEF077" w14:textId="77777777" w:rsidR="00FB5DC4" w:rsidRDefault="00000000">
            <w:r>
              <w:t>Date of visit / Interview</w:t>
            </w:r>
          </w:p>
        </w:tc>
        <w:tc>
          <w:tcPr>
            <w:tcW w:w="4320" w:type="dxa"/>
          </w:tcPr>
          <w:p w14:paraId="1C4BE90A" w14:textId="77777777" w:rsidR="00FB5DC4" w:rsidRDefault="00FB5DC4"/>
        </w:tc>
      </w:tr>
    </w:tbl>
    <w:p w14:paraId="2419FF78" w14:textId="77777777" w:rsidR="00FB5DC4" w:rsidRDefault="00000000">
      <w:pPr>
        <w:pStyle w:val="Heading1"/>
      </w:pPr>
      <w:r>
        <w:t>2. Family Composition &amp; Pedigree</w:t>
      </w:r>
    </w:p>
    <w:p w14:paraId="146A51EC" w14:textId="77777777" w:rsidR="00FB5DC4" w:rsidRDefault="00000000">
      <w:r>
        <w:t>Type of family (nuclear / joint / three-generation etc.)</w:t>
      </w:r>
    </w:p>
    <w:p w14:paraId="4DD58E78" w14:textId="77777777" w:rsidR="00FB5DC4" w:rsidRDefault="00000000">
      <w:r>
        <w:t>Pedigree Chart (attach/draw separate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335"/>
        <w:gridCol w:w="1375"/>
        <w:gridCol w:w="1402"/>
        <w:gridCol w:w="1296"/>
        <w:gridCol w:w="2169"/>
      </w:tblGrid>
      <w:tr w:rsidR="00FB5DC4" w14:paraId="01D7AD53" w14:textId="77777777" w:rsidTr="00E2292F">
        <w:tc>
          <w:tcPr>
            <w:tcW w:w="1279" w:type="dxa"/>
          </w:tcPr>
          <w:p w14:paraId="14C7733A" w14:textId="77777777" w:rsidR="00FB5DC4" w:rsidRDefault="00000000">
            <w:r>
              <w:t>Name</w:t>
            </w:r>
          </w:p>
        </w:tc>
        <w:tc>
          <w:tcPr>
            <w:tcW w:w="1335" w:type="dxa"/>
          </w:tcPr>
          <w:p w14:paraId="429C458C" w14:textId="77777777" w:rsidR="00FB5DC4" w:rsidRDefault="00000000">
            <w:r>
              <w:t>Age/Sex</w:t>
            </w:r>
          </w:p>
        </w:tc>
        <w:tc>
          <w:tcPr>
            <w:tcW w:w="1375" w:type="dxa"/>
          </w:tcPr>
          <w:p w14:paraId="0024DEA9" w14:textId="77777777" w:rsidR="00FB5DC4" w:rsidRDefault="00000000">
            <w:r>
              <w:t>Education</w:t>
            </w:r>
          </w:p>
        </w:tc>
        <w:tc>
          <w:tcPr>
            <w:tcW w:w="1402" w:type="dxa"/>
          </w:tcPr>
          <w:p w14:paraId="217EA1DC" w14:textId="77777777" w:rsidR="00FB5DC4" w:rsidRDefault="00000000">
            <w:r>
              <w:t>Occupation</w:t>
            </w:r>
          </w:p>
        </w:tc>
        <w:tc>
          <w:tcPr>
            <w:tcW w:w="1296" w:type="dxa"/>
          </w:tcPr>
          <w:p w14:paraId="12142BB3" w14:textId="77777777" w:rsidR="00FB5DC4" w:rsidRDefault="00000000">
            <w:r>
              <w:t>Health Status</w:t>
            </w:r>
          </w:p>
        </w:tc>
        <w:tc>
          <w:tcPr>
            <w:tcW w:w="2169" w:type="dxa"/>
          </w:tcPr>
          <w:p w14:paraId="2ADD2B6D" w14:textId="77777777" w:rsidR="00FB5DC4" w:rsidRDefault="00000000">
            <w:r>
              <w:t>Addictions/Remarks</w:t>
            </w:r>
          </w:p>
        </w:tc>
      </w:tr>
      <w:tr w:rsidR="00E2292F" w14:paraId="269307DC" w14:textId="77777777" w:rsidTr="00E2292F">
        <w:tc>
          <w:tcPr>
            <w:tcW w:w="1279" w:type="dxa"/>
          </w:tcPr>
          <w:p w14:paraId="3A660470" w14:textId="77777777" w:rsidR="00E2292F" w:rsidRDefault="00E2292F"/>
        </w:tc>
        <w:tc>
          <w:tcPr>
            <w:tcW w:w="1335" w:type="dxa"/>
          </w:tcPr>
          <w:p w14:paraId="76C5115A" w14:textId="77777777" w:rsidR="00E2292F" w:rsidRDefault="00E2292F"/>
        </w:tc>
        <w:tc>
          <w:tcPr>
            <w:tcW w:w="1375" w:type="dxa"/>
          </w:tcPr>
          <w:p w14:paraId="0137B3A4" w14:textId="77777777" w:rsidR="00E2292F" w:rsidRDefault="00E2292F"/>
        </w:tc>
        <w:tc>
          <w:tcPr>
            <w:tcW w:w="1402" w:type="dxa"/>
          </w:tcPr>
          <w:p w14:paraId="50F35D7D" w14:textId="77777777" w:rsidR="00E2292F" w:rsidRDefault="00E2292F"/>
        </w:tc>
        <w:tc>
          <w:tcPr>
            <w:tcW w:w="1296" w:type="dxa"/>
          </w:tcPr>
          <w:p w14:paraId="2356661F" w14:textId="77777777" w:rsidR="00E2292F" w:rsidRDefault="00E2292F"/>
        </w:tc>
        <w:tc>
          <w:tcPr>
            <w:tcW w:w="2169" w:type="dxa"/>
          </w:tcPr>
          <w:p w14:paraId="44986CCF" w14:textId="77777777" w:rsidR="00E2292F" w:rsidRDefault="00E2292F"/>
        </w:tc>
      </w:tr>
      <w:tr w:rsidR="00E2292F" w14:paraId="614F42D1" w14:textId="77777777" w:rsidTr="00E2292F">
        <w:tc>
          <w:tcPr>
            <w:tcW w:w="1279" w:type="dxa"/>
          </w:tcPr>
          <w:p w14:paraId="0B21CF18" w14:textId="77777777" w:rsidR="00E2292F" w:rsidRDefault="00E2292F"/>
        </w:tc>
        <w:tc>
          <w:tcPr>
            <w:tcW w:w="1335" w:type="dxa"/>
          </w:tcPr>
          <w:p w14:paraId="2B128AF6" w14:textId="77777777" w:rsidR="00E2292F" w:rsidRDefault="00E2292F"/>
        </w:tc>
        <w:tc>
          <w:tcPr>
            <w:tcW w:w="1375" w:type="dxa"/>
          </w:tcPr>
          <w:p w14:paraId="0169BE89" w14:textId="77777777" w:rsidR="00E2292F" w:rsidRDefault="00E2292F"/>
        </w:tc>
        <w:tc>
          <w:tcPr>
            <w:tcW w:w="1402" w:type="dxa"/>
          </w:tcPr>
          <w:p w14:paraId="50BF45F7" w14:textId="77777777" w:rsidR="00E2292F" w:rsidRDefault="00E2292F"/>
        </w:tc>
        <w:tc>
          <w:tcPr>
            <w:tcW w:w="1296" w:type="dxa"/>
          </w:tcPr>
          <w:p w14:paraId="54EBF769" w14:textId="77777777" w:rsidR="00E2292F" w:rsidRDefault="00E2292F"/>
        </w:tc>
        <w:tc>
          <w:tcPr>
            <w:tcW w:w="2169" w:type="dxa"/>
          </w:tcPr>
          <w:p w14:paraId="7B7F64E9" w14:textId="77777777" w:rsidR="00E2292F" w:rsidRDefault="00E2292F"/>
        </w:tc>
      </w:tr>
    </w:tbl>
    <w:p w14:paraId="4A20E985" w14:textId="77777777" w:rsidR="00FB5DC4" w:rsidRDefault="00000000">
      <w:pPr>
        <w:pStyle w:val="Heading1"/>
      </w:pPr>
      <w:r>
        <w:t>3. Socio-Economic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0D51876A" w14:textId="77777777">
        <w:tc>
          <w:tcPr>
            <w:tcW w:w="4320" w:type="dxa"/>
          </w:tcPr>
          <w:p w14:paraId="6BAB7F23" w14:textId="77777777" w:rsidR="00FB5DC4" w:rsidRDefault="00000000">
            <w:r>
              <w:t>Total Family Income</w:t>
            </w:r>
          </w:p>
        </w:tc>
        <w:tc>
          <w:tcPr>
            <w:tcW w:w="4320" w:type="dxa"/>
          </w:tcPr>
          <w:p w14:paraId="2D39612B" w14:textId="77777777" w:rsidR="00FB5DC4" w:rsidRDefault="00FB5DC4"/>
        </w:tc>
      </w:tr>
      <w:tr w:rsidR="00FB5DC4" w14:paraId="1E76B312" w14:textId="77777777">
        <w:tc>
          <w:tcPr>
            <w:tcW w:w="4320" w:type="dxa"/>
          </w:tcPr>
          <w:p w14:paraId="0BC4AA5A" w14:textId="77777777" w:rsidR="00FB5DC4" w:rsidRDefault="00000000">
            <w:r>
              <w:t>Per Capita Income</w:t>
            </w:r>
          </w:p>
        </w:tc>
        <w:tc>
          <w:tcPr>
            <w:tcW w:w="4320" w:type="dxa"/>
          </w:tcPr>
          <w:p w14:paraId="12C8050E" w14:textId="77777777" w:rsidR="00FB5DC4" w:rsidRDefault="00FB5DC4"/>
        </w:tc>
      </w:tr>
      <w:tr w:rsidR="00FB5DC4" w14:paraId="69D4B99B" w14:textId="77777777">
        <w:tc>
          <w:tcPr>
            <w:tcW w:w="4320" w:type="dxa"/>
          </w:tcPr>
          <w:p w14:paraId="4AC069DE" w14:textId="77777777" w:rsidR="00FB5DC4" w:rsidRDefault="00000000">
            <w:r>
              <w:lastRenderedPageBreak/>
              <w:t>Socio-Economic Classification (Kuppuswamy/BG Prasad)</w:t>
            </w:r>
          </w:p>
        </w:tc>
        <w:tc>
          <w:tcPr>
            <w:tcW w:w="4320" w:type="dxa"/>
          </w:tcPr>
          <w:p w14:paraId="52AA498E" w14:textId="77777777" w:rsidR="00FB5DC4" w:rsidRDefault="00FB5DC4"/>
        </w:tc>
      </w:tr>
      <w:tr w:rsidR="00FB5DC4" w14:paraId="1D80D7A4" w14:textId="77777777">
        <w:tc>
          <w:tcPr>
            <w:tcW w:w="4320" w:type="dxa"/>
          </w:tcPr>
          <w:p w14:paraId="20E1542A" w14:textId="77777777" w:rsidR="00FB5DC4" w:rsidRDefault="00000000">
            <w:r>
              <w:t>Assets / Property</w:t>
            </w:r>
          </w:p>
        </w:tc>
        <w:tc>
          <w:tcPr>
            <w:tcW w:w="4320" w:type="dxa"/>
          </w:tcPr>
          <w:p w14:paraId="7F669576" w14:textId="77777777" w:rsidR="00FB5DC4" w:rsidRDefault="00FB5DC4"/>
        </w:tc>
      </w:tr>
    </w:tbl>
    <w:p w14:paraId="72DD6725" w14:textId="77777777" w:rsidR="00FB5DC4" w:rsidRDefault="00000000">
      <w:pPr>
        <w:pStyle w:val="Heading1"/>
      </w:pPr>
      <w:r>
        <w:t>4. Housing &amp; Environmental Cond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62F02367" w14:textId="77777777">
        <w:tc>
          <w:tcPr>
            <w:tcW w:w="4320" w:type="dxa"/>
          </w:tcPr>
          <w:p w14:paraId="32CAFBF7" w14:textId="77777777" w:rsidR="00FB5DC4" w:rsidRDefault="00000000">
            <w:r>
              <w:t>Type of House</w:t>
            </w:r>
          </w:p>
        </w:tc>
        <w:tc>
          <w:tcPr>
            <w:tcW w:w="4320" w:type="dxa"/>
          </w:tcPr>
          <w:p w14:paraId="30310095" w14:textId="77777777" w:rsidR="00FB5DC4" w:rsidRDefault="00FB5DC4"/>
        </w:tc>
      </w:tr>
      <w:tr w:rsidR="00FB5DC4" w14:paraId="1B27B4DB" w14:textId="77777777">
        <w:tc>
          <w:tcPr>
            <w:tcW w:w="4320" w:type="dxa"/>
          </w:tcPr>
          <w:p w14:paraId="318B0700" w14:textId="77777777" w:rsidR="00FB5DC4" w:rsidRDefault="00000000">
            <w:r>
              <w:t>Ownership</w:t>
            </w:r>
          </w:p>
        </w:tc>
        <w:tc>
          <w:tcPr>
            <w:tcW w:w="4320" w:type="dxa"/>
          </w:tcPr>
          <w:p w14:paraId="3D986A02" w14:textId="77777777" w:rsidR="00FB5DC4" w:rsidRDefault="00FB5DC4"/>
        </w:tc>
      </w:tr>
      <w:tr w:rsidR="00FB5DC4" w14:paraId="320B2FB0" w14:textId="77777777">
        <w:tc>
          <w:tcPr>
            <w:tcW w:w="4320" w:type="dxa"/>
          </w:tcPr>
          <w:p w14:paraId="5D51FF23" w14:textId="77777777" w:rsidR="00FB5DC4" w:rsidRDefault="00000000">
            <w:r>
              <w:t>Ventilation/Lighting/Overcrowding</w:t>
            </w:r>
          </w:p>
        </w:tc>
        <w:tc>
          <w:tcPr>
            <w:tcW w:w="4320" w:type="dxa"/>
          </w:tcPr>
          <w:p w14:paraId="2DB5C9CB" w14:textId="77777777" w:rsidR="00FB5DC4" w:rsidRDefault="00FB5DC4"/>
        </w:tc>
      </w:tr>
      <w:tr w:rsidR="00FB5DC4" w14:paraId="044867E4" w14:textId="77777777">
        <w:tc>
          <w:tcPr>
            <w:tcW w:w="4320" w:type="dxa"/>
          </w:tcPr>
          <w:p w14:paraId="72313C97" w14:textId="77777777" w:rsidR="00FB5DC4" w:rsidRDefault="00000000">
            <w:r>
              <w:t>Drinking Water Source &amp; Treatment</w:t>
            </w:r>
          </w:p>
        </w:tc>
        <w:tc>
          <w:tcPr>
            <w:tcW w:w="4320" w:type="dxa"/>
          </w:tcPr>
          <w:p w14:paraId="65EE5BE6" w14:textId="77777777" w:rsidR="00FB5DC4" w:rsidRDefault="00FB5DC4"/>
        </w:tc>
      </w:tr>
      <w:tr w:rsidR="00FB5DC4" w14:paraId="6FF459D9" w14:textId="77777777">
        <w:tc>
          <w:tcPr>
            <w:tcW w:w="4320" w:type="dxa"/>
          </w:tcPr>
          <w:p w14:paraId="68C6476E" w14:textId="77777777" w:rsidR="00FB5DC4" w:rsidRDefault="00000000">
            <w:r>
              <w:t>Sanitation (Toilet, Waste Disposal, Drainage)</w:t>
            </w:r>
          </w:p>
        </w:tc>
        <w:tc>
          <w:tcPr>
            <w:tcW w:w="4320" w:type="dxa"/>
          </w:tcPr>
          <w:p w14:paraId="19AF2A3E" w14:textId="77777777" w:rsidR="00FB5DC4" w:rsidRDefault="00FB5DC4"/>
        </w:tc>
      </w:tr>
      <w:tr w:rsidR="00FB5DC4" w14:paraId="09CD716E" w14:textId="77777777">
        <w:tc>
          <w:tcPr>
            <w:tcW w:w="4320" w:type="dxa"/>
          </w:tcPr>
          <w:p w14:paraId="0C27C50F" w14:textId="77777777" w:rsidR="00FB5DC4" w:rsidRDefault="00000000">
            <w:r>
              <w:t>Kitchen Facilities</w:t>
            </w:r>
          </w:p>
        </w:tc>
        <w:tc>
          <w:tcPr>
            <w:tcW w:w="4320" w:type="dxa"/>
          </w:tcPr>
          <w:p w14:paraId="6CBF813A" w14:textId="77777777" w:rsidR="00FB5DC4" w:rsidRDefault="00FB5DC4"/>
        </w:tc>
      </w:tr>
      <w:tr w:rsidR="00FB5DC4" w14:paraId="10D1E8B0" w14:textId="77777777">
        <w:tc>
          <w:tcPr>
            <w:tcW w:w="4320" w:type="dxa"/>
          </w:tcPr>
          <w:p w14:paraId="2985370B" w14:textId="77777777" w:rsidR="00FB5DC4" w:rsidRDefault="00000000">
            <w:r>
              <w:t>Surroundings (vector breeding, animals)</w:t>
            </w:r>
          </w:p>
        </w:tc>
        <w:tc>
          <w:tcPr>
            <w:tcW w:w="4320" w:type="dxa"/>
          </w:tcPr>
          <w:p w14:paraId="769D6FAB" w14:textId="77777777" w:rsidR="00FB5DC4" w:rsidRDefault="00FB5DC4"/>
        </w:tc>
      </w:tr>
    </w:tbl>
    <w:p w14:paraId="5FD85B43" w14:textId="77777777" w:rsidR="00FB5DC4" w:rsidRDefault="00000000">
      <w:pPr>
        <w:pStyle w:val="Heading1"/>
      </w:pPr>
      <w:r>
        <w:t>5. Personal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06973445" w14:textId="77777777">
        <w:tc>
          <w:tcPr>
            <w:tcW w:w="4320" w:type="dxa"/>
          </w:tcPr>
          <w:p w14:paraId="0A320371" w14:textId="77777777" w:rsidR="00FB5DC4" w:rsidRDefault="00000000">
            <w:r>
              <w:t>Dietary Habits</w:t>
            </w:r>
          </w:p>
        </w:tc>
        <w:tc>
          <w:tcPr>
            <w:tcW w:w="4320" w:type="dxa"/>
          </w:tcPr>
          <w:p w14:paraId="3BBAC152" w14:textId="77777777" w:rsidR="00FB5DC4" w:rsidRDefault="00FB5DC4"/>
        </w:tc>
      </w:tr>
      <w:tr w:rsidR="00FB5DC4" w14:paraId="5222954A" w14:textId="77777777">
        <w:tc>
          <w:tcPr>
            <w:tcW w:w="4320" w:type="dxa"/>
          </w:tcPr>
          <w:p w14:paraId="71BCE77F" w14:textId="77777777" w:rsidR="00FB5DC4" w:rsidRDefault="00000000">
            <w:r>
              <w:t>Nutritional Adequacy</w:t>
            </w:r>
          </w:p>
        </w:tc>
        <w:tc>
          <w:tcPr>
            <w:tcW w:w="4320" w:type="dxa"/>
          </w:tcPr>
          <w:p w14:paraId="7709E852" w14:textId="77777777" w:rsidR="00FB5DC4" w:rsidRDefault="00FB5DC4"/>
        </w:tc>
      </w:tr>
      <w:tr w:rsidR="00FB5DC4" w14:paraId="2EA6B860" w14:textId="77777777">
        <w:tc>
          <w:tcPr>
            <w:tcW w:w="4320" w:type="dxa"/>
          </w:tcPr>
          <w:p w14:paraId="13C60955" w14:textId="77777777" w:rsidR="00FB5DC4" w:rsidRDefault="00000000">
            <w:r>
              <w:t>Personal Hygiene</w:t>
            </w:r>
          </w:p>
        </w:tc>
        <w:tc>
          <w:tcPr>
            <w:tcW w:w="4320" w:type="dxa"/>
          </w:tcPr>
          <w:p w14:paraId="2F60C65D" w14:textId="77777777" w:rsidR="00FB5DC4" w:rsidRDefault="00FB5DC4"/>
        </w:tc>
      </w:tr>
      <w:tr w:rsidR="00FB5DC4" w14:paraId="78BEF3C0" w14:textId="77777777">
        <w:tc>
          <w:tcPr>
            <w:tcW w:w="4320" w:type="dxa"/>
          </w:tcPr>
          <w:p w14:paraId="4CFC0581" w14:textId="77777777" w:rsidR="00FB5DC4" w:rsidRDefault="00000000">
            <w:r>
              <w:t>Sleep/Recreation/Addictions</w:t>
            </w:r>
          </w:p>
        </w:tc>
        <w:tc>
          <w:tcPr>
            <w:tcW w:w="4320" w:type="dxa"/>
          </w:tcPr>
          <w:p w14:paraId="7B6BFC67" w14:textId="77777777" w:rsidR="00FB5DC4" w:rsidRDefault="00FB5DC4"/>
        </w:tc>
      </w:tr>
      <w:tr w:rsidR="00FB5DC4" w14:paraId="40CC2C11" w14:textId="77777777">
        <w:tc>
          <w:tcPr>
            <w:tcW w:w="4320" w:type="dxa"/>
          </w:tcPr>
          <w:p w14:paraId="509A0229" w14:textId="77777777" w:rsidR="00FB5DC4" w:rsidRDefault="00000000">
            <w:r>
              <w:t>Other Remarks</w:t>
            </w:r>
          </w:p>
        </w:tc>
        <w:tc>
          <w:tcPr>
            <w:tcW w:w="4320" w:type="dxa"/>
          </w:tcPr>
          <w:p w14:paraId="3F51D103" w14:textId="77777777" w:rsidR="00FB5DC4" w:rsidRDefault="00FB5DC4"/>
        </w:tc>
      </w:tr>
    </w:tbl>
    <w:p w14:paraId="73C3690E" w14:textId="77777777" w:rsidR="00FB5DC4" w:rsidRDefault="00000000">
      <w:pPr>
        <w:pStyle w:val="Heading1"/>
      </w:pPr>
      <w:r>
        <w:t>6. Medical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6CE2B8BC" w14:textId="77777777">
        <w:tc>
          <w:tcPr>
            <w:tcW w:w="4320" w:type="dxa"/>
          </w:tcPr>
          <w:p w14:paraId="2AA238F8" w14:textId="77777777" w:rsidR="00FB5DC4" w:rsidRDefault="00000000">
            <w:r>
              <w:t>Past History</w:t>
            </w:r>
          </w:p>
        </w:tc>
        <w:tc>
          <w:tcPr>
            <w:tcW w:w="4320" w:type="dxa"/>
          </w:tcPr>
          <w:p w14:paraId="2C7057BD" w14:textId="77777777" w:rsidR="00FB5DC4" w:rsidRDefault="00FB5DC4"/>
        </w:tc>
      </w:tr>
      <w:tr w:rsidR="00FB5DC4" w14:paraId="07404908" w14:textId="77777777">
        <w:tc>
          <w:tcPr>
            <w:tcW w:w="4320" w:type="dxa"/>
          </w:tcPr>
          <w:p w14:paraId="50D604A6" w14:textId="77777777" w:rsidR="00FB5DC4" w:rsidRDefault="00000000">
            <w:r>
              <w:t>Present Complaints</w:t>
            </w:r>
          </w:p>
        </w:tc>
        <w:tc>
          <w:tcPr>
            <w:tcW w:w="4320" w:type="dxa"/>
          </w:tcPr>
          <w:p w14:paraId="3D7D33FD" w14:textId="77777777" w:rsidR="00FB5DC4" w:rsidRDefault="00FB5DC4"/>
        </w:tc>
      </w:tr>
      <w:tr w:rsidR="00FB5DC4" w14:paraId="05397CB1" w14:textId="77777777">
        <w:tc>
          <w:tcPr>
            <w:tcW w:w="4320" w:type="dxa"/>
          </w:tcPr>
          <w:p w14:paraId="483E5C65" w14:textId="77777777" w:rsidR="00FB5DC4" w:rsidRDefault="00000000">
            <w:r>
              <w:t>Family History of Diseases</w:t>
            </w:r>
          </w:p>
        </w:tc>
        <w:tc>
          <w:tcPr>
            <w:tcW w:w="4320" w:type="dxa"/>
          </w:tcPr>
          <w:p w14:paraId="1B6B7A24" w14:textId="77777777" w:rsidR="00FB5DC4" w:rsidRDefault="00FB5DC4"/>
        </w:tc>
      </w:tr>
    </w:tbl>
    <w:p w14:paraId="09713BF7" w14:textId="77777777" w:rsidR="00FB5DC4" w:rsidRDefault="00000000">
      <w:pPr>
        <w:pStyle w:val="Heading1"/>
      </w:pPr>
      <w:r>
        <w:lastRenderedPageBreak/>
        <w:t>7. Obstetric &amp; Gynecological History (if applicab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2ADF05ED" w14:textId="77777777">
        <w:tc>
          <w:tcPr>
            <w:tcW w:w="4320" w:type="dxa"/>
          </w:tcPr>
          <w:p w14:paraId="581625E8" w14:textId="77777777" w:rsidR="00FB5DC4" w:rsidRDefault="00000000">
            <w:r>
              <w:t>Menstrual History</w:t>
            </w:r>
          </w:p>
        </w:tc>
        <w:tc>
          <w:tcPr>
            <w:tcW w:w="4320" w:type="dxa"/>
          </w:tcPr>
          <w:p w14:paraId="64B91171" w14:textId="77777777" w:rsidR="00FB5DC4" w:rsidRDefault="00FB5DC4"/>
        </w:tc>
      </w:tr>
      <w:tr w:rsidR="00FB5DC4" w14:paraId="79593471" w14:textId="77777777">
        <w:tc>
          <w:tcPr>
            <w:tcW w:w="4320" w:type="dxa"/>
          </w:tcPr>
          <w:p w14:paraId="48F321D3" w14:textId="77777777" w:rsidR="00FB5DC4" w:rsidRDefault="00000000">
            <w:r>
              <w:t>Obstetric Score (G-P-L-A)</w:t>
            </w:r>
          </w:p>
        </w:tc>
        <w:tc>
          <w:tcPr>
            <w:tcW w:w="4320" w:type="dxa"/>
          </w:tcPr>
          <w:p w14:paraId="3265757E" w14:textId="77777777" w:rsidR="00FB5DC4" w:rsidRDefault="00FB5DC4"/>
        </w:tc>
      </w:tr>
      <w:tr w:rsidR="00FB5DC4" w14:paraId="5631CC82" w14:textId="77777777">
        <w:tc>
          <w:tcPr>
            <w:tcW w:w="4320" w:type="dxa"/>
          </w:tcPr>
          <w:p w14:paraId="6E3DD2CD" w14:textId="77777777" w:rsidR="00FB5DC4" w:rsidRDefault="00000000">
            <w:r>
              <w:t>Antenatal/Intranatal/Postnatal History</w:t>
            </w:r>
          </w:p>
        </w:tc>
        <w:tc>
          <w:tcPr>
            <w:tcW w:w="4320" w:type="dxa"/>
          </w:tcPr>
          <w:p w14:paraId="54CCF723" w14:textId="77777777" w:rsidR="00FB5DC4" w:rsidRDefault="00FB5DC4"/>
        </w:tc>
      </w:tr>
      <w:tr w:rsidR="00FB5DC4" w14:paraId="4271DA50" w14:textId="77777777">
        <w:tc>
          <w:tcPr>
            <w:tcW w:w="4320" w:type="dxa"/>
          </w:tcPr>
          <w:p w14:paraId="4F7F8C6A" w14:textId="77777777" w:rsidR="00FB5DC4" w:rsidRDefault="00000000">
            <w:r>
              <w:t>Family Planning Practices</w:t>
            </w:r>
          </w:p>
        </w:tc>
        <w:tc>
          <w:tcPr>
            <w:tcW w:w="4320" w:type="dxa"/>
          </w:tcPr>
          <w:p w14:paraId="6B3A9BA4" w14:textId="77777777" w:rsidR="00FB5DC4" w:rsidRDefault="00FB5DC4"/>
        </w:tc>
      </w:tr>
    </w:tbl>
    <w:p w14:paraId="24D11318" w14:textId="77777777" w:rsidR="00FB5DC4" w:rsidRDefault="00000000">
      <w:pPr>
        <w:pStyle w:val="Heading1"/>
      </w:pPr>
      <w:r>
        <w:t>8. Immunization History</w:t>
      </w:r>
    </w:p>
    <w:p w14:paraId="03D64601" w14:textId="77777777" w:rsidR="00FB5DC4" w:rsidRDefault="00000000">
      <w:r>
        <w:t>For children &lt;5 years and adults as per National Immunization Schedule.</w:t>
      </w:r>
    </w:p>
    <w:p w14:paraId="4E485660" w14:textId="77777777" w:rsidR="00FB5DC4" w:rsidRDefault="00000000">
      <w:r>
        <w:t>Verification with records if available.</w:t>
      </w:r>
    </w:p>
    <w:p w14:paraId="48267BB0" w14:textId="77777777" w:rsidR="00FB5DC4" w:rsidRDefault="00000000">
      <w:pPr>
        <w:pStyle w:val="Heading1"/>
      </w:pPr>
      <w:r>
        <w:t>9. Developmental History of Childr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3281ABD0" w14:textId="77777777">
        <w:tc>
          <w:tcPr>
            <w:tcW w:w="4320" w:type="dxa"/>
          </w:tcPr>
          <w:p w14:paraId="0763EE7A" w14:textId="77777777" w:rsidR="00FB5DC4" w:rsidRDefault="00000000">
            <w:r>
              <w:t>Birth Weight &amp; Feeding Practices</w:t>
            </w:r>
          </w:p>
        </w:tc>
        <w:tc>
          <w:tcPr>
            <w:tcW w:w="4320" w:type="dxa"/>
          </w:tcPr>
          <w:p w14:paraId="1FC06223" w14:textId="77777777" w:rsidR="00FB5DC4" w:rsidRDefault="00FB5DC4"/>
        </w:tc>
      </w:tr>
      <w:tr w:rsidR="00FB5DC4" w14:paraId="506A7620" w14:textId="77777777">
        <w:tc>
          <w:tcPr>
            <w:tcW w:w="4320" w:type="dxa"/>
          </w:tcPr>
          <w:p w14:paraId="33A90EE6" w14:textId="77777777" w:rsidR="00FB5DC4" w:rsidRDefault="00000000">
            <w:r>
              <w:t>Growth Monitoring</w:t>
            </w:r>
          </w:p>
        </w:tc>
        <w:tc>
          <w:tcPr>
            <w:tcW w:w="4320" w:type="dxa"/>
          </w:tcPr>
          <w:p w14:paraId="77AD5A34" w14:textId="77777777" w:rsidR="00FB5DC4" w:rsidRDefault="00FB5DC4"/>
        </w:tc>
      </w:tr>
      <w:tr w:rsidR="00FB5DC4" w14:paraId="7E981DFD" w14:textId="77777777">
        <w:tc>
          <w:tcPr>
            <w:tcW w:w="4320" w:type="dxa"/>
          </w:tcPr>
          <w:p w14:paraId="1F427F92" w14:textId="77777777" w:rsidR="00FB5DC4" w:rsidRDefault="00000000">
            <w:r>
              <w:t>Developmental Milestones</w:t>
            </w:r>
          </w:p>
        </w:tc>
        <w:tc>
          <w:tcPr>
            <w:tcW w:w="4320" w:type="dxa"/>
          </w:tcPr>
          <w:p w14:paraId="5524C4A0" w14:textId="77777777" w:rsidR="00FB5DC4" w:rsidRDefault="00FB5DC4"/>
        </w:tc>
      </w:tr>
      <w:tr w:rsidR="00FB5DC4" w14:paraId="0397770B" w14:textId="77777777">
        <w:tc>
          <w:tcPr>
            <w:tcW w:w="4320" w:type="dxa"/>
          </w:tcPr>
          <w:p w14:paraId="2CC37A62" w14:textId="77777777" w:rsidR="00FB5DC4" w:rsidRDefault="00000000">
            <w:r>
              <w:t>Morbidity Pattern</w:t>
            </w:r>
          </w:p>
        </w:tc>
        <w:tc>
          <w:tcPr>
            <w:tcW w:w="4320" w:type="dxa"/>
          </w:tcPr>
          <w:p w14:paraId="623AC4A9" w14:textId="77777777" w:rsidR="00FB5DC4" w:rsidRDefault="00FB5DC4"/>
        </w:tc>
      </w:tr>
    </w:tbl>
    <w:p w14:paraId="64BE86D5" w14:textId="77777777" w:rsidR="00FB5DC4" w:rsidRDefault="00000000">
      <w:pPr>
        <w:pStyle w:val="Heading1"/>
      </w:pPr>
      <w:r>
        <w:t>10. Mental &amp; Psycho-Social Asp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655EA522" w14:textId="77777777">
        <w:tc>
          <w:tcPr>
            <w:tcW w:w="4320" w:type="dxa"/>
          </w:tcPr>
          <w:p w14:paraId="7C478F2A" w14:textId="77777777" w:rsidR="00FB5DC4" w:rsidRDefault="00000000">
            <w:r>
              <w:t>Personality Traits / Temperament</w:t>
            </w:r>
          </w:p>
        </w:tc>
        <w:tc>
          <w:tcPr>
            <w:tcW w:w="4320" w:type="dxa"/>
          </w:tcPr>
          <w:p w14:paraId="604C2CC7" w14:textId="77777777" w:rsidR="00FB5DC4" w:rsidRDefault="00FB5DC4"/>
        </w:tc>
      </w:tr>
      <w:tr w:rsidR="00FB5DC4" w14:paraId="6C7A8C3A" w14:textId="77777777">
        <w:tc>
          <w:tcPr>
            <w:tcW w:w="4320" w:type="dxa"/>
          </w:tcPr>
          <w:p w14:paraId="7AF1F731" w14:textId="77777777" w:rsidR="00FB5DC4" w:rsidRDefault="00000000">
            <w:r>
              <w:t>Stress &amp; Coping Mechanisms</w:t>
            </w:r>
          </w:p>
        </w:tc>
        <w:tc>
          <w:tcPr>
            <w:tcW w:w="4320" w:type="dxa"/>
          </w:tcPr>
          <w:p w14:paraId="2FA51DF2" w14:textId="77777777" w:rsidR="00FB5DC4" w:rsidRDefault="00FB5DC4"/>
        </w:tc>
      </w:tr>
      <w:tr w:rsidR="00FB5DC4" w14:paraId="34655D97" w14:textId="77777777">
        <w:tc>
          <w:tcPr>
            <w:tcW w:w="4320" w:type="dxa"/>
          </w:tcPr>
          <w:p w14:paraId="34627991" w14:textId="77777777" w:rsidR="00FB5DC4" w:rsidRDefault="00000000">
            <w:r>
              <w:t>Family Relationships</w:t>
            </w:r>
          </w:p>
        </w:tc>
        <w:tc>
          <w:tcPr>
            <w:tcW w:w="4320" w:type="dxa"/>
          </w:tcPr>
          <w:p w14:paraId="40DE8A1D" w14:textId="77777777" w:rsidR="00FB5DC4" w:rsidRDefault="00FB5DC4"/>
        </w:tc>
      </w:tr>
      <w:tr w:rsidR="00FB5DC4" w14:paraId="26DD6A6B" w14:textId="77777777">
        <w:tc>
          <w:tcPr>
            <w:tcW w:w="4320" w:type="dxa"/>
          </w:tcPr>
          <w:p w14:paraId="2FC448A4" w14:textId="77777777" w:rsidR="00FB5DC4" w:rsidRDefault="00000000">
            <w:r>
              <w:t>Social Support System</w:t>
            </w:r>
          </w:p>
        </w:tc>
        <w:tc>
          <w:tcPr>
            <w:tcW w:w="4320" w:type="dxa"/>
          </w:tcPr>
          <w:p w14:paraId="18238CCE" w14:textId="77777777" w:rsidR="00FB5DC4" w:rsidRDefault="00FB5DC4"/>
        </w:tc>
      </w:tr>
      <w:tr w:rsidR="00FB5DC4" w14:paraId="171E989F" w14:textId="77777777">
        <w:tc>
          <w:tcPr>
            <w:tcW w:w="4320" w:type="dxa"/>
          </w:tcPr>
          <w:p w14:paraId="17484B76" w14:textId="77777777" w:rsidR="00FB5DC4" w:rsidRDefault="00000000">
            <w:r>
              <w:t>Recreational/Cultural Activities</w:t>
            </w:r>
          </w:p>
        </w:tc>
        <w:tc>
          <w:tcPr>
            <w:tcW w:w="4320" w:type="dxa"/>
          </w:tcPr>
          <w:p w14:paraId="4B83B75F" w14:textId="77777777" w:rsidR="00FB5DC4" w:rsidRDefault="00FB5DC4"/>
        </w:tc>
      </w:tr>
    </w:tbl>
    <w:p w14:paraId="0BD1CED3" w14:textId="77777777" w:rsidR="00FB5DC4" w:rsidRDefault="00000000">
      <w:pPr>
        <w:pStyle w:val="Heading1"/>
      </w:pPr>
      <w:r>
        <w:t>11. Health Behaviors &amp; Practi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17F5C9F8" w14:textId="77777777">
        <w:tc>
          <w:tcPr>
            <w:tcW w:w="4320" w:type="dxa"/>
          </w:tcPr>
          <w:p w14:paraId="0AF83DF0" w14:textId="77777777" w:rsidR="00FB5DC4" w:rsidRDefault="00000000">
            <w:r>
              <w:t>Health Seeking Behavior</w:t>
            </w:r>
          </w:p>
        </w:tc>
        <w:tc>
          <w:tcPr>
            <w:tcW w:w="4320" w:type="dxa"/>
          </w:tcPr>
          <w:p w14:paraId="706CC606" w14:textId="77777777" w:rsidR="00FB5DC4" w:rsidRDefault="00FB5DC4"/>
        </w:tc>
      </w:tr>
      <w:tr w:rsidR="00FB5DC4" w14:paraId="363D6555" w14:textId="77777777">
        <w:tc>
          <w:tcPr>
            <w:tcW w:w="4320" w:type="dxa"/>
          </w:tcPr>
          <w:p w14:paraId="4B51F740" w14:textId="77777777" w:rsidR="00FB5DC4" w:rsidRDefault="00000000">
            <w:r>
              <w:t>Knowledge/Attitude/Practice</w:t>
            </w:r>
          </w:p>
        </w:tc>
        <w:tc>
          <w:tcPr>
            <w:tcW w:w="4320" w:type="dxa"/>
          </w:tcPr>
          <w:p w14:paraId="22872905" w14:textId="77777777" w:rsidR="00FB5DC4" w:rsidRDefault="00FB5DC4"/>
        </w:tc>
      </w:tr>
      <w:tr w:rsidR="00FB5DC4" w14:paraId="5A0A106C" w14:textId="77777777">
        <w:tc>
          <w:tcPr>
            <w:tcW w:w="4320" w:type="dxa"/>
          </w:tcPr>
          <w:p w14:paraId="6C65306A" w14:textId="77777777" w:rsidR="00FB5DC4" w:rsidRDefault="00000000">
            <w:r>
              <w:t>Awareness of Govt Schemes/Insurance</w:t>
            </w:r>
          </w:p>
        </w:tc>
        <w:tc>
          <w:tcPr>
            <w:tcW w:w="4320" w:type="dxa"/>
          </w:tcPr>
          <w:p w14:paraId="00FF37BD" w14:textId="77777777" w:rsidR="00FB5DC4" w:rsidRDefault="00FB5DC4"/>
        </w:tc>
      </w:tr>
    </w:tbl>
    <w:p w14:paraId="4F24D301" w14:textId="77777777" w:rsidR="00FB5DC4" w:rsidRDefault="00000000">
      <w:pPr>
        <w:pStyle w:val="Heading1"/>
      </w:pPr>
      <w:r>
        <w:lastRenderedPageBreak/>
        <w:t>12. Clinical Exam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571539D1" w14:textId="77777777">
        <w:tc>
          <w:tcPr>
            <w:tcW w:w="4320" w:type="dxa"/>
          </w:tcPr>
          <w:p w14:paraId="52BFB583" w14:textId="77777777" w:rsidR="00FB5DC4" w:rsidRDefault="00000000">
            <w:r>
              <w:t>General Examination</w:t>
            </w:r>
          </w:p>
        </w:tc>
        <w:tc>
          <w:tcPr>
            <w:tcW w:w="4320" w:type="dxa"/>
          </w:tcPr>
          <w:p w14:paraId="1FA34EDD" w14:textId="77777777" w:rsidR="00FB5DC4" w:rsidRDefault="00FB5DC4"/>
        </w:tc>
      </w:tr>
      <w:tr w:rsidR="00FB5DC4" w14:paraId="1537DB47" w14:textId="77777777">
        <w:tc>
          <w:tcPr>
            <w:tcW w:w="4320" w:type="dxa"/>
          </w:tcPr>
          <w:p w14:paraId="6457F658" w14:textId="77777777" w:rsidR="00FB5DC4" w:rsidRDefault="00000000">
            <w:r>
              <w:t>Vital Signs</w:t>
            </w:r>
          </w:p>
        </w:tc>
        <w:tc>
          <w:tcPr>
            <w:tcW w:w="4320" w:type="dxa"/>
          </w:tcPr>
          <w:p w14:paraId="1D926BA2" w14:textId="77777777" w:rsidR="00FB5DC4" w:rsidRDefault="00FB5DC4"/>
        </w:tc>
      </w:tr>
      <w:tr w:rsidR="00FB5DC4" w14:paraId="480A3F83" w14:textId="77777777">
        <w:tc>
          <w:tcPr>
            <w:tcW w:w="4320" w:type="dxa"/>
          </w:tcPr>
          <w:p w14:paraId="1AE3F9D4" w14:textId="77777777" w:rsidR="00FB5DC4" w:rsidRDefault="00000000">
            <w:r>
              <w:t>Systemic Examination</w:t>
            </w:r>
          </w:p>
        </w:tc>
        <w:tc>
          <w:tcPr>
            <w:tcW w:w="4320" w:type="dxa"/>
          </w:tcPr>
          <w:p w14:paraId="36F3F4FC" w14:textId="77777777" w:rsidR="00FB5DC4" w:rsidRDefault="00FB5DC4"/>
        </w:tc>
      </w:tr>
      <w:tr w:rsidR="00FB5DC4" w14:paraId="779B0576" w14:textId="77777777">
        <w:tc>
          <w:tcPr>
            <w:tcW w:w="4320" w:type="dxa"/>
          </w:tcPr>
          <w:p w14:paraId="4C3367DF" w14:textId="77777777" w:rsidR="00FB5DC4" w:rsidRDefault="00000000">
            <w:r>
              <w:t>Nutritional Assessment</w:t>
            </w:r>
          </w:p>
        </w:tc>
        <w:tc>
          <w:tcPr>
            <w:tcW w:w="4320" w:type="dxa"/>
          </w:tcPr>
          <w:p w14:paraId="6B24A356" w14:textId="77777777" w:rsidR="00FB5DC4" w:rsidRDefault="00FB5DC4"/>
        </w:tc>
      </w:tr>
    </w:tbl>
    <w:p w14:paraId="112D7D60" w14:textId="77777777" w:rsidR="00FB5DC4" w:rsidRDefault="00000000">
      <w:pPr>
        <w:pStyle w:val="Heading1"/>
      </w:pPr>
      <w:r>
        <w:t>13. Investigations (if available)</w:t>
      </w:r>
    </w:p>
    <w:p w14:paraId="192F88F2" w14:textId="77777777" w:rsidR="00FB5DC4" w:rsidRDefault="00000000">
      <w:r>
        <w:t>Basic labs (Hb, RBS, Urine, Sputum etc.), Radiology if indicated.</w:t>
      </w:r>
    </w:p>
    <w:p w14:paraId="4FA560D0" w14:textId="77777777" w:rsidR="00FB5DC4" w:rsidRDefault="00000000">
      <w:pPr>
        <w:pStyle w:val="Heading1"/>
      </w:pPr>
      <w:r>
        <w:t>14. Provisional / Final Diagno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25042C68" w14:textId="77777777">
        <w:tc>
          <w:tcPr>
            <w:tcW w:w="4320" w:type="dxa"/>
          </w:tcPr>
          <w:p w14:paraId="167FEE8C" w14:textId="77777777" w:rsidR="00FB5DC4" w:rsidRDefault="00000000">
            <w:r>
              <w:t>Clinical Diagnosis</w:t>
            </w:r>
          </w:p>
        </w:tc>
        <w:tc>
          <w:tcPr>
            <w:tcW w:w="4320" w:type="dxa"/>
          </w:tcPr>
          <w:p w14:paraId="44EF2250" w14:textId="77777777" w:rsidR="00FB5DC4" w:rsidRDefault="00FB5DC4"/>
        </w:tc>
      </w:tr>
      <w:tr w:rsidR="00FB5DC4" w14:paraId="31F8DBF2" w14:textId="77777777">
        <w:tc>
          <w:tcPr>
            <w:tcW w:w="4320" w:type="dxa"/>
          </w:tcPr>
          <w:p w14:paraId="2C28675A" w14:textId="77777777" w:rsidR="00FB5DC4" w:rsidRDefault="00000000">
            <w:r>
              <w:t>Public Health Diagnosis</w:t>
            </w:r>
          </w:p>
        </w:tc>
        <w:tc>
          <w:tcPr>
            <w:tcW w:w="4320" w:type="dxa"/>
          </w:tcPr>
          <w:p w14:paraId="2511ABCF" w14:textId="77777777" w:rsidR="00FB5DC4" w:rsidRDefault="00FB5DC4"/>
        </w:tc>
      </w:tr>
    </w:tbl>
    <w:p w14:paraId="331AB226" w14:textId="77777777" w:rsidR="00FB5DC4" w:rsidRDefault="00000000">
      <w:pPr>
        <w:pStyle w:val="Heading1"/>
      </w:pPr>
      <w:r>
        <w:t>15. Impact on Family &amp; Community</w:t>
      </w:r>
    </w:p>
    <w:p w14:paraId="2231307A" w14:textId="77777777" w:rsidR="00FB5DC4" w:rsidRDefault="00000000">
      <w:r>
        <w:t>Effect on earning, schooling, social life, stigma, community perception.</w:t>
      </w:r>
    </w:p>
    <w:p w14:paraId="541D7589" w14:textId="77777777" w:rsidR="00FB5DC4" w:rsidRDefault="00000000">
      <w:pPr>
        <w:pStyle w:val="Heading1"/>
      </w:pPr>
      <w:r>
        <w:t>16. Management Plan</w:t>
      </w:r>
    </w:p>
    <w:p w14:paraId="0932F1F9" w14:textId="77777777" w:rsidR="00FB5DC4" w:rsidRDefault="00000000">
      <w:r>
        <w:t>Clinical care, preventive care, psycho-social interventions, rehabilitation, linkage with health programs.</w:t>
      </w:r>
    </w:p>
    <w:p w14:paraId="027991D6" w14:textId="77777777" w:rsidR="00FB5DC4" w:rsidRDefault="00000000">
      <w:pPr>
        <w:pStyle w:val="Heading1"/>
      </w:pPr>
      <w:r>
        <w:t>17. Health Education &amp; Counseling</w:t>
      </w:r>
    </w:p>
    <w:p w14:paraId="0CDC70F3" w14:textId="77777777" w:rsidR="00FB5DC4" w:rsidRDefault="00000000">
      <w:r>
        <w:t>Topics covered, method used (individual, demonstration, IEC material).</w:t>
      </w:r>
    </w:p>
    <w:p w14:paraId="7FE5C237" w14:textId="77777777" w:rsidR="00FB5DC4" w:rsidRDefault="00000000">
      <w:pPr>
        <w:pStyle w:val="Heading1"/>
      </w:pPr>
      <w:r>
        <w:t>18. Follow-Up Plan</w:t>
      </w:r>
    </w:p>
    <w:p w14:paraId="2C58A1B2" w14:textId="77777777" w:rsidR="00FB5DC4" w:rsidRDefault="00000000">
      <w:r>
        <w:t>Schedule for next visit, monitoring compliance, long-term support.</w:t>
      </w:r>
    </w:p>
    <w:p w14:paraId="5F3FFF9B" w14:textId="77777777" w:rsidR="00FB5DC4" w:rsidRDefault="00000000">
      <w:pPr>
        <w:pStyle w:val="Heading1"/>
      </w:pPr>
      <w:r>
        <w:t>19. Summary</w:t>
      </w:r>
    </w:p>
    <w:p w14:paraId="353DC443" w14:textId="77777777" w:rsidR="00FB5DC4" w:rsidRDefault="00000000">
      <w:r>
        <w:t>Concise presentation of key findings, interventions, outcomes.</w:t>
      </w:r>
    </w:p>
    <w:p w14:paraId="1D9F07D9" w14:textId="77777777" w:rsidR="00FB5DC4" w:rsidRDefault="00000000">
      <w:pPr>
        <w:pStyle w:val="Heading1"/>
      </w:pPr>
      <w:r>
        <w:lastRenderedPageBreak/>
        <w:t>20. Learning Points (for PGs)</w:t>
      </w:r>
    </w:p>
    <w:p w14:paraId="78FCCA93" w14:textId="77777777" w:rsidR="00FB5DC4" w:rsidRDefault="00000000">
      <w:r>
        <w:t>Holistic approach, integration of clinical-psycho-social aspects, application of community medicine principles.</w:t>
      </w:r>
    </w:p>
    <w:p w14:paraId="14F452D4" w14:textId="77777777" w:rsidR="00FB5DC4" w:rsidRDefault="00000000">
      <w:pPr>
        <w:pStyle w:val="Title"/>
      </w:pPr>
      <w:r>
        <w:t>Add-On Modules for Specific Clinico-Psycho-Social Case Studies</w:t>
      </w:r>
    </w:p>
    <w:p w14:paraId="7C1A585E" w14:textId="77777777" w:rsidR="00FB5DC4" w:rsidRDefault="00000000">
      <w:r>
        <w:t>This section can be appended to the core CPS template depending on the specific condition of the proband.</w:t>
      </w:r>
    </w:p>
    <w:p w14:paraId="19BD07AF" w14:textId="77777777" w:rsidR="00FB5DC4" w:rsidRDefault="00000000">
      <w:pPr>
        <w:pStyle w:val="Heading1"/>
      </w:pPr>
      <w:r>
        <w:t>🫁 Tuberculosis (Pulmonary / Extra-Pulmonary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4D47C518" w14:textId="77777777">
        <w:tc>
          <w:tcPr>
            <w:tcW w:w="4320" w:type="dxa"/>
          </w:tcPr>
          <w:p w14:paraId="03DC9008" w14:textId="77777777" w:rsidR="00FB5DC4" w:rsidRDefault="00000000">
            <w:r>
              <w:t>History of Present Illness (cough, sputum, fever, weight loss)</w:t>
            </w:r>
          </w:p>
        </w:tc>
        <w:tc>
          <w:tcPr>
            <w:tcW w:w="4320" w:type="dxa"/>
          </w:tcPr>
          <w:p w14:paraId="3F8E3303" w14:textId="77777777" w:rsidR="00FB5DC4" w:rsidRDefault="00FB5DC4"/>
        </w:tc>
      </w:tr>
      <w:tr w:rsidR="00FB5DC4" w14:paraId="3E4A471A" w14:textId="77777777">
        <w:tc>
          <w:tcPr>
            <w:tcW w:w="4320" w:type="dxa"/>
          </w:tcPr>
          <w:p w14:paraId="5560FCBD" w14:textId="77777777" w:rsidR="00FB5DC4" w:rsidRDefault="00000000">
            <w:r>
              <w:t>Risk Factors (contact, overcrowding, malnutrition, HIV, addictions)</w:t>
            </w:r>
          </w:p>
        </w:tc>
        <w:tc>
          <w:tcPr>
            <w:tcW w:w="4320" w:type="dxa"/>
          </w:tcPr>
          <w:p w14:paraId="04CCC265" w14:textId="77777777" w:rsidR="00FB5DC4" w:rsidRDefault="00FB5DC4"/>
        </w:tc>
      </w:tr>
      <w:tr w:rsidR="00FB5DC4" w14:paraId="24A17BE8" w14:textId="77777777">
        <w:tc>
          <w:tcPr>
            <w:tcW w:w="4320" w:type="dxa"/>
          </w:tcPr>
          <w:p w14:paraId="429682F1" w14:textId="77777777" w:rsidR="00FB5DC4" w:rsidRDefault="00000000">
            <w:r>
              <w:t>Investigations (sputum smear/CBNAAT, X-ray, Mantoux, HIV test)</w:t>
            </w:r>
          </w:p>
        </w:tc>
        <w:tc>
          <w:tcPr>
            <w:tcW w:w="4320" w:type="dxa"/>
          </w:tcPr>
          <w:p w14:paraId="232A30DE" w14:textId="77777777" w:rsidR="00FB5DC4" w:rsidRDefault="00FB5DC4"/>
        </w:tc>
      </w:tr>
      <w:tr w:rsidR="00FB5DC4" w14:paraId="5FBFF9C1" w14:textId="77777777">
        <w:tc>
          <w:tcPr>
            <w:tcW w:w="4320" w:type="dxa"/>
          </w:tcPr>
          <w:p w14:paraId="621B4327" w14:textId="77777777" w:rsidR="00FB5DC4" w:rsidRDefault="00000000">
            <w:r>
              <w:t>Treatment History (previous TB, drug resistance, adherence)</w:t>
            </w:r>
          </w:p>
        </w:tc>
        <w:tc>
          <w:tcPr>
            <w:tcW w:w="4320" w:type="dxa"/>
          </w:tcPr>
          <w:p w14:paraId="4AEC2122" w14:textId="77777777" w:rsidR="00FB5DC4" w:rsidRDefault="00FB5DC4"/>
        </w:tc>
      </w:tr>
      <w:tr w:rsidR="00FB5DC4" w14:paraId="6A365C25" w14:textId="77777777">
        <w:tc>
          <w:tcPr>
            <w:tcW w:w="4320" w:type="dxa"/>
          </w:tcPr>
          <w:p w14:paraId="62DD4A3C" w14:textId="77777777" w:rsidR="00FB5DC4" w:rsidRDefault="00000000">
            <w:r>
              <w:t>Program Linkage (NTEP, DOT, Nikshay)</w:t>
            </w:r>
          </w:p>
        </w:tc>
        <w:tc>
          <w:tcPr>
            <w:tcW w:w="4320" w:type="dxa"/>
          </w:tcPr>
          <w:p w14:paraId="5E75D9EE" w14:textId="77777777" w:rsidR="00FB5DC4" w:rsidRDefault="00FB5DC4"/>
        </w:tc>
      </w:tr>
      <w:tr w:rsidR="00FB5DC4" w14:paraId="12CC09D0" w14:textId="77777777">
        <w:tc>
          <w:tcPr>
            <w:tcW w:w="4320" w:type="dxa"/>
          </w:tcPr>
          <w:p w14:paraId="4279EBBB" w14:textId="77777777" w:rsidR="00FB5DC4" w:rsidRDefault="00000000">
            <w:r>
              <w:t>Psycho-Social Issues (stigma, employment, support)</w:t>
            </w:r>
          </w:p>
        </w:tc>
        <w:tc>
          <w:tcPr>
            <w:tcW w:w="4320" w:type="dxa"/>
          </w:tcPr>
          <w:p w14:paraId="5A553B2D" w14:textId="77777777" w:rsidR="00FB5DC4" w:rsidRDefault="00FB5DC4"/>
        </w:tc>
      </w:tr>
    </w:tbl>
    <w:p w14:paraId="38A12995" w14:textId="77777777" w:rsidR="00FB5DC4" w:rsidRDefault="00000000">
      <w:pPr>
        <w:pStyle w:val="Heading1"/>
      </w:pPr>
      <w:r>
        <w:t>🩸 Diabetes Melli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75C7EECC" w14:textId="77777777">
        <w:tc>
          <w:tcPr>
            <w:tcW w:w="4320" w:type="dxa"/>
          </w:tcPr>
          <w:p w14:paraId="19C51BBD" w14:textId="77777777" w:rsidR="00FB5DC4" w:rsidRDefault="00000000">
            <w:r>
              <w:t>Symptoms (polyuria, polydipsia, polyphagia, weight changes)</w:t>
            </w:r>
          </w:p>
        </w:tc>
        <w:tc>
          <w:tcPr>
            <w:tcW w:w="4320" w:type="dxa"/>
          </w:tcPr>
          <w:p w14:paraId="39C5D6A3" w14:textId="77777777" w:rsidR="00FB5DC4" w:rsidRDefault="00FB5DC4"/>
        </w:tc>
      </w:tr>
      <w:tr w:rsidR="00FB5DC4" w14:paraId="660C1885" w14:textId="77777777">
        <w:tc>
          <w:tcPr>
            <w:tcW w:w="4320" w:type="dxa"/>
          </w:tcPr>
          <w:p w14:paraId="1221022C" w14:textId="77777777" w:rsidR="00FB5DC4" w:rsidRDefault="00000000">
            <w:r>
              <w:t>Complications (neuropathy, retinopathy, nephropathy)</w:t>
            </w:r>
          </w:p>
        </w:tc>
        <w:tc>
          <w:tcPr>
            <w:tcW w:w="4320" w:type="dxa"/>
          </w:tcPr>
          <w:p w14:paraId="175D016B" w14:textId="77777777" w:rsidR="00FB5DC4" w:rsidRDefault="00FB5DC4"/>
        </w:tc>
      </w:tr>
      <w:tr w:rsidR="00FB5DC4" w14:paraId="344AD042" w14:textId="77777777">
        <w:tc>
          <w:tcPr>
            <w:tcW w:w="4320" w:type="dxa"/>
          </w:tcPr>
          <w:p w14:paraId="79159E6C" w14:textId="77777777" w:rsidR="00FB5DC4" w:rsidRDefault="00000000">
            <w:r>
              <w:t>Family History (DM, obesity, HTN)</w:t>
            </w:r>
          </w:p>
        </w:tc>
        <w:tc>
          <w:tcPr>
            <w:tcW w:w="4320" w:type="dxa"/>
          </w:tcPr>
          <w:p w14:paraId="4D6B9BF4" w14:textId="77777777" w:rsidR="00FB5DC4" w:rsidRDefault="00FB5DC4"/>
        </w:tc>
      </w:tr>
      <w:tr w:rsidR="00FB5DC4" w14:paraId="4B8B30A5" w14:textId="77777777">
        <w:tc>
          <w:tcPr>
            <w:tcW w:w="4320" w:type="dxa"/>
          </w:tcPr>
          <w:p w14:paraId="35244E0B" w14:textId="77777777" w:rsidR="00FB5DC4" w:rsidRDefault="00000000">
            <w:r>
              <w:t>Lifestyle (diet, physical activity, addictions)</w:t>
            </w:r>
          </w:p>
        </w:tc>
        <w:tc>
          <w:tcPr>
            <w:tcW w:w="4320" w:type="dxa"/>
          </w:tcPr>
          <w:p w14:paraId="4CD2BC36" w14:textId="77777777" w:rsidR="00FB5DC4" w:rsidRDefault="00FB5DC4"/>
        </w:tc>
      </w:tr>
      <w:tr w:rsidR="00FB5DC4" w14:paraId="075E4437" w14:textId="77777777">
        <w:tc>
          <w:tcPr>
            <w:tcW w:w="4320" w:type="dxa"/>
          </w:tcPr>
          <w:p w14:paraId="35D5F94B" w14:textId="77777777" w:rsidR="00FB5DC4" w:rsidRDefault="00000000">
            <w:r>
              <w:t xml:space="preserve">Investigations (RBS, FBS, HbA1c, urine </w:t>
            </w:r>
            <w:r>
              <w:lastRenderedPageBreak/>
              <w:t>sugar, lipids)</w:t>
            </w:r>
          </w:p>
        </w:tc>
        <w:tc>
          <w:tcPr>
            <w:tcW w:w="4320" w:type="dxa"/>
          </w:tcPr>
          <w:p w14:paraId="6CC9736E" w14:textId="77777777" w:rsidR="00FB5DC4" w:rsidRDefault="00FB5DC4"/>
        </w:tc>
      </w:tr>
      <w:tr w:rsidR="00FB5DC4" w14:paraId="0F8E2827" w14:textId="77777777">
        <w:tc>
          <w:tcPr>
            <w:tcW w:w="4320" w:type="dxa"/>
          </w:tcPr>
          <w:p w14:paraId="466BB232" w14:textId="77777777" w:rsidR="00FB5DC4" w:rsidRDefault="00000000">
            <w:r>
              <w:t>Treatment &amp; Program Linkage (OHA/insulin, NPCDCS, adherence)</w:t>
            </w:r>
          </w:p>
        </w:tc>
        <w:tc>
          <w:tcPr>
            <w:tcW w:w="4320" w:type="dxa"/>
          </w:tcPr>
          <w:p w14:paraId="2C9FF531" w14:textId="77777777" w:rsidR="00FB5DC4" w:rsidRDefault="00FB5DC4"/>
        </w:tc>
      </w:tr>
    </w:tbl>
    <w:p w14:paraId="5BA7215B" w14:textId="77777777" w:rsidR="00FB5DC4" w:rsidRDefault="00000000">
      <w:pPr>
        <w:pStyle w:val="Heading1"/>
      </w:pPr>
      <w:r>
        <w:t>❤️ Hyperten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7055DAED" w14:textId="77777777">
        <w:tc>
          <w:tcPr>
            <w:tcW w:w="4320" w:type="dxa"/>
          </w:tcPr>
          <w:p w14:paraId="35B77AF3" w14:textId="77777777" w:rsidR="00FB5DC4" w:rsidRDefault="00000000">
            <w:r>
              <w:t>Symptoms (headache, dizziness, chest pain, dyspnea)</w:t>
            </w:r>
          </w:p>
        </w:tc>
        <w:tc>
          <w:tcPr>
            <w:tcW w:w="4320" w:type="dxa"/>
          </w:tcPr>
          <w:p w14:paraId="5AF47C6A" w14:textId="77777777" w:rsidR="00FB5DC4" w:rsidRDefault="00FB5DC4"/>
        </w:tc>
      </w:tr>
      <w:tr w:rsidR="00FB5DC4" w14:paraId="0BAE1F5F" w14:textId="77777777">
        <w:tc>
          <w:tcPr>
            <w:tcW w:w="4320" w:type="dxa"/>
          </w:tcPr>
          <w:p w14:paraId="28BCAFEF" w14:textId="77777777" w:rsidR="00FB5DC4" w:rsidRDefault="00000000">
            <w:r>
              <w:t>Risk Factors (diet, obesity, stress, smoking, alcohol)</w:t>
            </w:r>
          </w:p>
        </w:tc>
        <w:tc>
          <w:tcPr>
            <w:tcW w:w="4320" w:type="dxa"/>
          </w:tcPr>
          <w:p w14:paraId="69B624C9" w14:textId="77777777" w:rsidR="00FB5DC4" w:rsidRDefault="00FB5DC4"/>
        </w:tc>
      </w:tr>
      <w:tr w:rsidR="00FB5DC4" w14:paraId="2294BDFC" w14:textId="77777777">
        <w:tc>
          <w:tcPr>
            <w:tcW w:w="4320" w:type="dxa"/>
          </w:tcPr>
          <w:p w14:paraId="31F625A7" w14:textId="77777777" w:rsidR="00FB5DC4" w:rsidRDefault="00000000">
            <w:r>
              <w:t>Examination (BP readings, BMI, waist-hip ratio)</w:t>
            </w:r>
          </w:p>
        </w:tc>
        <w:tc>
          <w:tcPr>
            <w:tcW w:w="4320" w:type="dxa"/>
          </w:tcPr>
          <w:p w14:paraId="4B0F3C9A" w14:textId="77777777" w:rsidR="00FB5DC4" w:rsidRDefault="00FB5DC4"/>
        </w:tc>
      </w:tr>
      <w:tr w:rsidR="00FB5DC4" w14:paraId="79966FE1" w14:textId="77777777">
        <w:tc>
          <w:tcPr>
            <w:tcW w:w="4320" w:type="dxa"/>
          </w:tcPr>
          <w:p w14:paraId="3F491E73" w14:textId="77777777" w:rsidR="00FB5DC4" w:rsidRDefault="00000000">
            <w:r>
              <w:t>Investigations (urine albumin, ECG, creatinine)</w:t>
            </w:r>
          </w:p>
        </w:tc>
        <w:tc>
          <w:tcPr>
            <w:tcW w:w="4320" w:type="dxa"/>
          </w:tcPr>
          <w:p w14:paraId="7321FA91" w14:textId="77777777" w:rsidR="00FB5DC4" w:rsidRDefault="00FB5DC4"/>
        </w:tc>
      </w:tr>
      <w:tr w:rsidR="00FB5DC4" w14:paraId="01466566" w14:textId="77777777">
        <w:tc>
          <w:tcPr>
            <w:tcW w:w="4320" w:type="dxa"/>
          </w:tcPr>
          <w:p w14:paraId="1B4EF776" w14:textId="77777777" w:rsidR="00FB5DC4" w:rsidRDefault="00000000">
            <w:r>
              <w:t>Treatment &amp; Compliance</w:t>
            </w:r>
          </w:p>
        </w:tc>
        <w:tc>
          <w:tcPr>
            <w:tcW w:w="4320" w:type="dxa"/>
          </w:tcPr>
          <w:p w14:paraId="3F7832EC" w14:textId="77777777" w:rsidR="00FB5DC4" w:rsidRDefault="00FB5DC4"/>
        </w:tc>
      </w:tr>
      <w:tr w:rsidR="00FB5DC4" w14:paraId="5125014F" w14:textId="77777777">
        <w:tc>
          <w:tcPr>
            <w:tcW w:w="4320" w:type="dxa"/>
          </w:tcPr>
          <w:p w14:paraId="04ACAF7C" w14:textId="77777777" w:rsidR="00FB5DC4" w:rsidRDefault="00000000">
            <w:r>
              <w:t>Program Linkage &amp; Psycho-Social Issues</w:t>
            </w:r>
          </w:p>
        </w:tc>
        <w:tc>
          <w:tcPr>
            <w:tcW w:w="4320" w:type="dxa"/>
          </w:tcPr>
          <w:p w14:paraId="6FD4C8B7" w14:textId="77777777" w:rsidR="00FB5DC4" w:rsidRDefault="00FB5DC4"/>
        </w:tc>
      </w:tr>
    </w:tbl>
    <w:p w14:paraId="13B012C9" w14:textId="77777777" w:rsidR="00FB5DC4" w:rsidRDefault="00000000">
      <w:pPr>
        <w:pStyle w:val="Heading1"/>
      </w:pPr>
      <w:r>
        <w:t>🤰 Antenatal / Maternal C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4ACD3D7D" w14:textId="77777777">
        <w:tc>
          <w:tcPr>
            <w:tcW w:w="4320" w:type="dxa"/>
          </w:tcPr>
          <w:p w14:paraId="64CD6FC0" w14:textId="77777777" w:rsidR="00FB5DC4" w:rsidRDefault="00000000">
            <w:r>
              <w:t>Obstetric History (G-P-L-A, outcomes)</w:t>
            </w:r>
          </w:p>
        </w:tc>
        <w:tc>
          <w:tcPr>
            <w:tcW w:w="4320" w:type="dxa"/>
          </w:tcPr>
          <w:p w14:paraId="38450493" w14:textId="77777777" w:rsidR="00FB5DC4" w:rsidRDefault="00FB5DC4"/>
        </w:tc>
      </w:tr>
      <w:tr w:rsidR="00FB5DC4" w14:paraId="4B630589" w14:textId="77777777">
        <w:tc>
          <w:tcPr>
            <w:tcW w:w="4320" w:type="dxa"/>
          </w:tcPr>
          <w:p w14:paraId="3EBCC631" w14:textId="77777777" w:rsidR="00FB5DC4" w:rsidRDefault="00000000">
            <w:r>
              <w:t>Antenatal Visits (registration, supplements, TT)</w:t>
            </w:r>
          </w:p>
        </w:tc>
        <w:tc>
          <w:tcPr>
            <w:tcW w:w="4320" w:type="dxa"/>
          </w:tcPr>
          <w:p w14:paraId="6B0C2136" w14:textId="77777777" w:rsidR="00FB5DC4" w:rsidRDefault="00FB5DC4"/>
        </w:tc>
      </w:tr>
      <w:tr w:rsidR="00FB5DC4" w14:paraId="05ED343B" w14:textId="77777777">
        <w:tc>
          <w:tcPr>
            <w:tcW w:w="4320" w:type="dxa"/>
          </w:tcPr>
          <w:p w14:paraId="30D8286B" w14:textId="77777777" w:rsidR="00FB5DC4" w:rsidRDefault="00000000">
            <w:r>
              <w:t>Examination (fundal height, FHS, BP, pallor, edema)</w:t>
            </w:r>
          </w:p>
        </w:tc>
        <w:tc>
          <w:tcPr>
            <w:tcW w:w="4320" w:type="dxa"/>
          </w:tcPr>
          <w:p w14:paraId="6F936DEE" w14:textId="77777777" w:rsidR="00FB5DC4" w:rsidRDefault="00FB5DC4"/>
        </w:tc>
      </w:tr>
      <w:tr w:rsidR="00FB5DC4" w14:paraId="54A83E0A" w14:textId="77777777">
        <w:tc>
          <w:tcPr>
            <w:tcW w:w="4320" w:type="dxa"/>
          </w:tcPr>
          <w:p w14:paraId="77F97D25" w14:textId="77777777" w:rsidR="00FB5DC4" w:rsidRDefault="00000000">
            <w:r>
              <w:t>Investigations (Hb, urine, USG)</w:t>
            </w:r>
          </w:p>
        </w:tc>
        <w:tc>
          <w:tcPr>
            <w:tcW w:w="4320" w:type="dxa"/>
          </w:tcPr>
          <w:p w14:paraId="3942D9BF" w14:textId="77777777" w:rsidR="00FB5DC4" w:rsidRDefault="00FB5DC4"/>
        </w:tc>
      </w:tr>
      <w:tr w:rsidR="00FB5DC4" w14:paraId="63FE66EF" w14:textId="77777777">
        <w:tc>
          <w:tcPr>
            <w:tcW w:w="4320" w:type="dxa"/>
          </w:tcPr>
          <w:p w14:paraId="5560F4AD" w14:textId="77777777" w:rsidR="00FB5DC4" w:rsidRDefault="00000000">
            <w:r>
              <w:t>Risk Factors &amp; High-Risk Indicators</w:t>
            </w:r>
          </w:p>
        </w:tc>
        <w:tc>
          <w:tcPr>
            <w:tcW w:w="4320" w:type="dxa"/>
          </w:tcPr>
          <w:p w14:paraId="03977209" w14:textId="77777777" w:rsidR="00FB5DC4" w:rsidRDefault="00FB5DC4"/>
        </w:tc>
      </w:tr>
      <w:tr w:rsidR="00FB5DC4" w14:paraId="3271AA8C" w14:textId="77777777">
        <w:tc>
          <w:tcPr>
            <w:tcW w:w="4320" w:type="dxa"/>
          </w:tcPr>
          <w:p w14:paraId="31BFCA59" w14:textId="77777777" w:rsidR="00FB5DC4" w:rsidRDefault="00000000">
            <w:r>
              <w:t>Program Linkage (JSY, JSSK, PMSMA) &amp; Psycho-Social Issues</w:t>
            </w:r>
          </w:p>
        </w:tc>
        <w:tc>
          <w:tcPr>
            <w:tcW w:w="4320" w:type="dxa"/>
          </w:tcPr>
          <w:p w14:paraId="25C284E9" w14:textId="77777777" w:rsidR="00FB5DC4" w:rsidRDefault="00FB5DC4"/>
        </w:tc>
      </w:tr>
    </w:tbl>
    <w:p w14:paraId="4DA896C6" w14:textId="77777777" w:rsidR="00FB5DC4" w:rsidRDefault="00000000">
      <w:pPr>
        <w:pStyle w:val="Heading1"/>
      </w:pPr>
      <w:r>
        <w:t>👶 Under-Five Child C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2D09554D" w14:textId="77777777">
        <w:tc>
          <w:tcPr>
            <w:tcW w:w="4320" w:type="dxa"/>
          </w:tcPr>
          <w:p w14:paraId="57AD0292" w14:textId="77777777" w:rsidR="00FB5DC4" w:rsidRDefault="00000000">
            <w:r>
              <w:t>Birth &amp; Feeding History</w:t>
            </w:r>
          </w:p>
        </w:tc>
        <w:tc>
          <w:tcPr>
            <w:tcW w:w="4320" w:type="dxa"/>
          </w:tcPr>
          <w:p w14:paraId="2348704F" w14:textId="77777777" w:rsidR="00FB5DC4" w:rsidRDefault="00FB5DC4"/>
        </w:tc>
      </w:tr>
      <w:tr w:rsidR="00FB5DC4" w14:paraId="25CEEFE2" w14:textId="77777777">
        <w:tc>
          <w:tcPr>
            <w:tcW w:w="4320" w:type="dxa"/>
          </w:tcPr>
          <w:p w14:paraId="5A1A3334" w14:textId="77777777" w:rsidR="00FB5DC4" w:rsidRDefault="00000000">
            <w:r>
              <w:lastRenderedPageBreak/>
              <w:t>Immunization Status (card verification)</w:t>
            </w:r>
          </w:p>
        </w:tc>
        <w:tc>
          <w:tcPr>
            <w:tcW w:w="4320" w:type="dxa"/>
          </w:tcPr>
          <w:p w14:paraId="3A2B2FA0" w14:textId="77777777" w:rsidR="00FB5DC4" w:rsidRDefault="00FB5DC4"/>
        </w:tc>
      </w:tr>
      <w:tr w:rsidR="00FB5DC4" w14:paraId="31B6FE8E" w14:textId="77777777">
        <w:tc>
          <w:tcPr>
            <w:tcW w:w="4320" w:type="dxa"/>
          </w:tcPr>
          <w:p w14:paraId="0ED57404" w14:textId="77777777" w:rsidR="00FB5DC4" w:rsidRDefault="00000000">
            <w:r>
              <w:t>Growth &amp; Development (anthropometry, milestones)</w:t>
            </w:r>
          </w:p>
        </w:tc>
        <w:tc>
          <w:tcPr>
            <w:tcW w:w="4320" w:type="dxa"/>
          </w:tcPr>
          <w:p w14:paraId="2DD078CC" w14:textId="77777777" w:rsidR="00FB5DC4" w:rsidRDefault="00FB5DC4"/>
        </w:tc>
      </w:tr>
      <w:tr w:rsidR="00FB5DC4" w14:paraId="01A898C0" w14:textId="77777777">
        <w:tc>
          <w:tcPr>
            <w:tcW w:w="4320" w:type="dxa"/>
          </w:tcPr>
          <w:p w14:paraId="54505C42" w14:textId="77777777" w:rsidR="00FB5DC4" w:rsidRDefault="00000000">
            <w:r>
              <w:t>Morbidity Pattern (diarrhea, ARI, malnutrition)</w:t>
            </w:r>
          </w:p>
        </w:tc>
        <w:tc>
          <w:tcPr>
            <w:tcW w:w="4320" w:type="dxa"/>
          </w:tcPr>
          <w:p w14:paraId="29F0458A" w14:textId="77777777" w:rsidR="00FB5DC4" w:rsidRDefault="00FB5DC4"/>
        </w:tc>
      </w:tr>
      <w:tr w:rsidR="00FB5DC4" w14:paraId="4D50DB52" w14:textId="77777777">
        <w:tc>
          <w:tcPr>
            <w:tcW w:w="4320" w:type="dxa"/>
          </w:tcPr>
          <w:p w14:paraId="3BF8BA84" w14:textId="77777777" w:rsidR="00FB5DC4" w:rsidRDefault="00000000">
            <w:r>
              <w:t>Program Linkage (ICDS, immunization)</w:t>
            </w:r>
          </w:p>
        </w:tc>
        <w:tc>
          <w:tcPr>
            <w:tcW w:w="4320" w:type="dxa"/>
          </w:tcPr>
          <w:p w14:paraId="50183FB5" w14:textId="77777777" w:rsidR="00FB5DC4" w:rsidRDefault="00FB5DC4"/>
        </w:tc>
      </w:tr>
      <w:tr w:rsidR="00FB5DC4" w14:paraId="3E4EF71F" w14:textId="77777777">
        <w:tc>
          <w:tcPr>
            <w:tcW w:w="4320" w:type="dxa"/>
          </w:tcPr>
          <w:p w14:paraId="31FAA717" w14:textId="77777777" w:rsidR="00FB5DC4" w:rsidRDefault="00000000">
            <w:r>
              <w:t>Psycho-Social Aspects (caregiver education, practices)</w:t>
            </w:r>
          </w:p>
        </w:tc>
        <w:tc>
          <w:tcPr>
            <w:tcW w:w="4320" w:type="dxa"/>
          </w:tcPr>
          <w:p w14:paraId="77E8F013" w14:textId="77777777" w:rsidR="00FB5DC4" w:rsidRDefault="00FB5DC4"/>
        </w:tc>
      </w:tr>
    </w:tbl>
    <w:p w14:paraId="766B4197" w14:textId="77777777" w:rsidR="00FB5DC4" w:rsidRDefault="00000000">
      <w:pPr>
        <w:pStyle w:val="Heading1"/>
      </w:pPr>
      <w:r>
        <w:t>👴 Elderly C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50ECC220" w14:textId="77777777">
        <w:tc>
          <w:tcPr>
            <w:tcW w:w="4320" w:type="dxa"/>
          </w:tcPr>
          <w:p w14:paraId="0BC03C30" w14:textId="77777777" w:rsidR="00FB5DC4" w:rsidRDefault="00000000">
            <w:r>
              <w:t>Common Complaints (vision, hearing, mobility, urinary, memory)</w:t>
            </w:r>
          </w:p>
        </w:tc>
        <w:tc>
          <w:tcPr>
            <w:tcW w:w="4320" w:type="dxa"/>
          </w:tcPr>
          <w:p w14:paraId="68D1BA80" w14:textId="77777777" w:rsidR="00FB5DC4" w:rsidRDefault="00FB5DC4"/>
        </w:tc>
      </w:tr>
      <w:tr w:rsidR="00FB5DC4" w14:paraId="645F92F7" w14:textId="77777777">
        <w:tc>
          <w:tcPr>
            <w:tcW w:w="4320" w:type="dxa"/>
          </w:tcPr>
          <w:p w14:paraId="25E0289B" w14:textId="77777777" w:rsidR="00FB5DC4" w:rsidRDefault="00000000">
            <w:r>
              <w:t>Co-morbidities (HTN, DM, COPD, arthritis)</w:t>
            </w:r>
          </w:p>
        </w:tc>
        <w:tc>
          <w:tcPr>
            <w:tcW w:w="4320" w:type="dxa"/>
          </w:tcPr>
          <w:p w14:paraId="23829A20" w14:textId="77777777" w:rsidR="00FB5DC4" w:rsidRDefault="00FB5DC4"/>
        </w:tc>
      </w:tr>
      <w:tr w:rsidR="00FB5DC4" w14:paraId="1F925CC3" w14:textId="77777777">
        <w:tc>
          <w:tcPr>
            <w:tcW w:w="4320" w:type="dxa"/>
          </w:tcPr>
          <w:p w14:paraId="419609A9" w14:textId="77777777" w:rsidR="00FB5DC4" w:rsidRDefault="00000000">
            <w:r>
              <w:t>Functional Status (ADLs)</w:t>
            </w:r>
          </w:p>
        </w:tc>
        <w:tc>
          <w:tcPr>
            <w:tcW w:w="4320" w:type="dxa"/>
          </w:tcPr>
          <w:p w14:paraId="33FD82DE" w14:textId="77777777" w:rsidR="00FB5DC4" w:rsidRDefault="00FB5DC4"/>
        </w:tc>
      </w:tr>
      <w:tr w:rsidR="00FB5DC4" w14:paraId="502F7999" w14:textId="77777777">
        <w:tc>
          <w:tcPr>
            <w:tcW w:w="4320" w:type="dxa"/>
          </w:tcPr>
          <w:p w14:paraId="4CFD5DB6" w14:textId="77777777" w:rsidR="00FB5DC4" w:rsidRDefault="00000000">
            <w:r>
              <w:t>Psycho-Social Issues (loneliness, neglect, dependence)</w:t>
            </w:r>
          </w:p>
        </w:tc>
        <w:tc>
          <w:tcPr>
            <w:tcW w:w="4320" w:type="dxa"/>
          </w:tcPr>
          <w:p w14:paraId="2F00E3CA" w14:textId="77777777" w:rsidR="00FB5DC4" w:rsidRDefault="00FB5DC4"/>
        </w:tc>
      </w:tr>
      <w:tr w:rsidR="00FB5DC4" w14:paraId="25930542" w14:textId="77777777">
        <w:tc>
          <w:tcPr>
            <w:tcW w:w="4320" w:type="dxa"/>
          </w:tcPr>
          <w:p w14:paraId="4858CBC8" w14:textId="77777777" w:rsidR="00FB5DC4" w:rsidRDefault="00000000">
            <w:r>
              <w:t>Program Linkage (NPHCE, pensions, social schemes)</w:t>
            </w:r>
          </w:p>
        </w:tc>
        <w:tc>
          <w:tcPr>
            <w:tcW w:w="4320" w:type="dxa"/>
          </w:tcPr>
          <w:p w14:paraId="118E9266" w14:textId="77777777" w:rsidR="00FB5DC4" w:rsidRDefault="00FB5DC4"/>
        </w:tc>
      </w:tr>
    </w:tbl>
    <w:p w14:paraId="143D8348" w14:textId="77777777" w:rsidR="00FB5DC4" w:rsidRDefault="00000000">
      <w:pPr>
        <w:pStyle w:val="Heading1"/>
      </w:pPr>
      <w:r>
        <w:t>🧠 Mental Illness / Epilepsy / Alcohol Depend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DC4" w14:paraId="594F0E74" w14:textId="77777777">
        <w:tc>
          <w:tcPr>
            <w:tcW w:w="4320" w:type="dxa"/>
          </w:tcPr>
          <w:p w14:paraId="16E20D84" w14:textId="77777777" w:rsidR="00FB5DC4" w:rsidRDefault="00000000">
            <w:r>
              <w:t>Symptoms (nature, duration, precipitating factors)</w:t>
            </w:r>
          </w:p>
        </w:tc>
        <w:tc>
          <w:tcPr>
            <w:tcW w:w="4320" w:type="dxa"/>
          </w:tcPr>
          <w:p w14:paraId="792D48CE" w14:textId="77777777" w:rsidR="00FB5DC4" w:rsidRDefault="00FB5DC4"/>
        </w:tc>
      </w:tr>
      <w:tr w:rsidR="00FB5DC4" w14:paraId="3A8606A7" w14:textId="77777777">
        <w:tc>
          <w:tcPr>
            <w:tcW w:w="4320" w:type="dxa"/>
          </w:tcPr>
          <w:p w14:paraId="48EA6FA7" w14:textId="77777777" w:rsidR="00FB5DC4" w:rsidRDefault="00000000">
            <w:r>
              <w:t>Treatment History &amp; Compliance</w:t>
            </w:r>
          </w:p>
        </w:tc>
        <w:tc>
          <w:tcPr>
            <w:tcW w:w="4320" w:type="dxa"/>
          </w:tcPr>
          <w:p w14:paraId="64CA28A4" w14:textId="77777777" w:rsidR="00FB5DC4" w:rsidRDefault="00FB5DC4"/>
        </w:tc>
      </w:tr>
      <w:tr w:rsidR="00FB5DC4" w14:paraId="6447AD53" w14:textId="77777777">
        <w:tc>
          <w:tcPr>
            <w:tcW w:w="4320" w:type="dxa"/>
          </w:tcPr>
          <w:p w14:paraId="42B9FDCC" w14:textId="77777777" w:rsidR="00FB5DC4" w:rsidRDefault="00000000">
            <w:r>
              <w:t>Family Burden (caregiver stress, stigma)</w:t>
            </w:r>
          </w:p>
        </w:tc>
        <w:tc>
          <w:tcPr>
            <w:tcW w:w="4320" w:type="dxa"/>
          </w:tcPr>
          <w:p w14:paraId="744A5FBC" w14:textId="77777777" w:rsidR="00FB5DC4" w:rsidRDefault="00FB5DC4"/>
        </w:tc>
      </w:tr>
      <w:tr w:rsidR="00FB5DC4" w14:paraId="70176700" w14:textId="77777777">
        <w:tc>
          <w:tcPr>
            <w:tcW w:w="4320" w:type="dxa"/>
          </w:tcPr>
          <w:p w14:paraId="2CD13713" w14:textId="77777777" w:rsidR="00FB5DC4" w:rsidRDefault="00000000">
            <w:r>
              <w:t>Program Linkage (NMHP, DMHP, rehabilitation)</w:t>
            </w:r>
          </w:p>
        </w:tc>
        <w:tc>
          <w:tcPr>
            <w:tcW w:w="4320" w:type="dxa"/>
          </w:tcPr>
          <w:p w14:paraId="713A9949" w14:textId="77777777" w:rsidR="00FB5DC4" w:rsidRDefault="00FB5DC4"/>
        </w:tc>
      </w:tr>
      <w:tr w:rsidR="00FB5DC4" w14:paraId="70A736D6" w14:textId="77777777">
        <w:tc>
          <w:tcPr>
            <w:tcW w:w="4320" w:type="dxa"/>
          </w:tcPr>
          <w:p w14:paraId="4CD750FA" w14:textId="77777777" w:rsidR="00FB5DC4" w:rsidRDefault="00000000">
            <w:r>
              <w:t>Psycho-Social Issues (employment, marriage, education disruption)</w:t>
            </w:r>
          </w:p>
        </w:tc>
        <w:tc>
          <w:tcPr>
            <w:tcW w:w="4320" w:type="dxa"/>
          </w:tcPr>
          <w:p w14:paraId="7B4A68E6" w14:textId="77777777" w:rsidR="00FB5DC4" w:rsidRDefault="00FB5DC4"/>
        </w:tc>
      </w:tr>
    </w:tbl>
    <w:p w14:paraId="59EFB689" w14:textId="77777777" w:rsidR="00356D1E" w:rsidRDefault="00356D1E"/>
    <w:sectPr w:rsidR="0035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966921">
    <w:abstractNumId w:val="8"/>
  </w:num>
  <w:num w:numId="2" w16cid:durableId="39986140">
    <w:abstractNumId w:val="6"/>
  </w:num>
  <w:num w:numId="3" w16cid:durableId="911428349">
    <w:abstractNumId w:val="5"/>
  </w:num>
  <w:num w:numId="4" w16cid:durableId="1651907547">
    <w:abstractNumId w:val="4"/>
  </w:num>
  <w:num w:numId="5" w16cid:durableId="683482992">
    <w:abstractNumId w:val="7"/>
  </w:num>
  <w:num w:numId="6" w16cid:durableId="2109932659">
    <w:abstractNumId w:val="3"/>
  </w:num>
  <w:num w:numId="7" w16cid:durableId="1144350445">
    <w:abstractNumId w:val="2"/>
  </w:num>
  <w:num w:numId="8" w16cid:durableId="340738655">
    <w:abstractNumId w:val="1"/>
  </w:num>
  <w:num w:numId="9" w16cid:durableId="69245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D1E"/>
    <w:rsid w:val="009917C3"/>
    <w:rsid w:val="00AA1D8D"/>
    <w:rsid w:val="00B47730"/>
    <w:rsid w:val="00CB0664"/>
    <w:rsid w:val="00E2292F"/>
    <w:rsid w:val="00FB5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3A9F1"/>
  <w14:defaultImageDpi w14:val="300"/>
  <w15:docId w15:val="{6FD6A812-29AC-45FE-8015-E9F456D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 Siddalingaiah H S</cp:lastModifiedBy>
  <cp:revision>2</cp:revision>
  <dcterms:created xsi:type="dcterms:W3CDTF">2013-12-23T23:15:00Z</dcterms:created>
  <dcterms:modified xsi:type="dcterms:W3CDTF">2025-09-04T04:31:00Z</dcterms:modified>
  <cp:category/>
</cp:coreProperties>
</file>